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61EA580E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="000F19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1B887A58" w14:textId="167EB854" w:rsid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0F19F0" w:rsidRPr="000F19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ифрование с открытым ключом и электронная цифровая подпись на</w:t>
      </w:r>
      <w:r w:rsidR="000F19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F19F0" w:rsidRPr="000F19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GPG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783B71C5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Информационная безопасность корпоративных систем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41D71730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r w:rsidR="009D6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Ю.</w:t>
      </w:r>
    </w:p>
    <w:p w14:paraId="12343CC2" w14:textId="6E22EA89" w:rsidR="00D62010" w:rsidRPr="005177E7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ьяконов А.В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D8D05C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4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6B22C3A" w14:textId="5F5639AA" w:rsidR="00AD1A98" w:rsidRPr="00C8526F" w:rsidRDefault="00D87AA2" w:rsidP="000F19F0">
      <w:pPr>
        <w:rPr>
          <w:rFonts w:ascii="Times New Roman" w:hAnsi="Times New Roman" w:cs="Times New Roman"/>
          <w:sz w:val="28"/>
          <w:szCs w:val="28"/>
        </w:rPr>
      </w:pPr>
      <w:r w:rsidRPr="00D87AA2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 w:rsidR="00B84405" w:rsidRPr="00D87AA2">
        <w:rPr>
          <w:rFonts w:ascii="Times New Roman" w:hAnsi="Times New Roman" w:cs="Times New Roman"/>
          <w:sz w:val="28"/>
          <w:szCs w:val="28"/>
        </w:rPr>
        <w:t xml:space="preserve">: </w:t>
      </w:r>
      <w:r w:rsidR="00B84405" w:rsidRPr="000F19F0">
        <w:rPr>
          <w:rFonts w:ascii="Times New Roman" w:hAnsi="Times New Roman" w:cs="Times New Roman"/>
          <w:sz w:val="28"/>
          <w:szCs w:val="28"/>
        </w:rPr>
        <w:t>ознакомиться</w:t>
      </w:r>
      <w:r w:rsidR="000F19F0" w:rsidRPr="000F19F0">
        <w:rPr>
          <w:rFonts w:ascii="Times New Roman" w:hAnsi="Times New Roman" w:cs="Times New Roman"/>
          <w:sz w:val="28"/>
          <w:szCs w:val="28"/>
        </w:rPr>
        <w:t xml:space="preserve"> с программой GPG (</w:t>
      </w:r>
      <w:proofErr w:type="spellStart"/>
      <w:r w:rsidR="000F19F0" w:rsidRPr="000F19F0">
        <w:rPr>
          <w:rFonts w:ascii="Times New Roman" w:hAnsi="Times New Roman" w:cs="Times New Roman"/>
          <w:sz w:val="28"/>
          <w:szCs w:val="28"/>
        </w:rPr>
        <w:t>Kleopatra</w:t>
      </w:r>
      <w:proofErr w:type="spellEnd"/>
      <w:r w:rsidR="000F19F0" w:rsidRPr="000F19F0">
        <w:rPr>
          <w:rFonts w:ascii="Times New Roman" w:hAnsi="Times New Roman" w:cs="Times New Roman"/>
          <w:sz w:val="28"/>
          <w:szCs w:val="28"/>
        </w:rPr>
        <w:t>), научиться</w:t>
      </w:r>
      <w:r w:rsidR="000F19F0">
        <w:rPr>
          <w:rFonts w:ascii="Times New Roman" w:hAnsi="Times New Roman" w:cs="Times New Roman"/>
          <w:sz w:val="28"/>
          <w:szCs w:val="28"/>
        </w:rPr>
        <w:t xml:space="preserve"> </w:t>
      </w:r>
      <w:r w:rsidR="000F19F0" w:rsidRPr="000F19F0">
        <w:rPr>
          <w:rFonts w:ascii="Times New Roman" w:hAnsi="Times New Roman" w:cs="Times New Roman"/>
          <w:sz w:val="28"/>
          <w:szCs w:val="28"/>
        </w:rPr>
        <w:t>генерировать с ее помощью открытый и закрытый ключи, подписывать файлы и</w:t>
      </w:r>
      <w:r w:rsidR="000F19F0">
        <w:rPr>
          <w:rFonts w:ascii="Times New Roman" w:hAnsi="Times New Roman" w:cs="Times New Roman"/>
          <w:sz w:val="28"/>
          <w:szCs w:val="28"/>
        </w:rPr>
        <w:t xml:space="preserve"> </w:t>
      </w:r>
      <w:r w:rsidR="000F19F0" w:rsidRPr="000F19F0">
        <w:rPr>
          <w:rFonts w:ascii="Times New Roman" w:hAnsi="Times New Roman" w:cs="Times New Roman"/>
          <w:sz w:val="28"/>
          <w:szCs w:val="28"/>
        </w:rPr>
        <w:t>проверять подпись, шифровать и расшифровывать файлы, передавать другим</w:t>
      </w:r>
      <w:r w:rsidR="000F19F0">
        <w:rPr>
          <w:rFonts w:ascii="Times New Roman" w:hAnsi="Times New Roman" w:cs="Times New Roman"/>
          <w:sz w:val="28"/>
          <w:szCs w:val="28"/>
        </w:rPr>
        <w:t xml:space="preserve"> </w:t>
      </w:r>
      <w:r w:rsidR="000F19F0" w:rsidRPr="000F19F0">
        <w:rPr>
          <w:rFonts w:ascii="Times New Roman" w:hAnsi="Times New Roman" w:cs="Times New Roman"/>
          <w:sz w:val="28"/>
          <w:szCs w:val="28"/>
        </w:rPr>
        <w:t>пользователям свой открытый ключ.</w:t>
      </w:r>
    </w:p>
    <w:p w14:paraId="7051170A" w14:textId="07C1F3C9" w:rsidR="00D62010" w:rsidRDefault="00D62010" w:rsidP="00AD1A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59534995" w14:textId="7BAB2E96" w:rsidR="00C8526F" w:rsidRDefault="00C8526F" w:rsidP="00C8526F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="00B84405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="00B84405" w:rsidRPr="00B84405">
        <w:rPr>
          <w:rFonts w:ascii="Times New Roman" w:hAnsi="Times New Roman" w:cs="Times New Roman"/>
          <w:sz w:val="28"/>
          <w:szCs w:val="28"/>
        </w:rPr>
        <w:t>4</w:t>
      </w:r>
      <w:r w:rsidR="00B84405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8526F">
        <w:rPr>
          <w:rFonts w:ascii="Times New Roman" w:hAnsi="Times New Roman" w:cs="Times New Roman"/>
          <w:sz w:val="28"/>
          <w:szCs w:val="28"/>
        </w:rPr>
        <w:t xml:space="preserve"> 4.3.1 </w:t>
      </w:r>
      <w:r>
        <w:rPr>
          <w:rFonts w:ascii="Times New Roman" w:hAnsi="Times New Roman" w:cs="Times New Roman"/>
          <w:sz w:val="28"/>
          <w:szCs w:val="28"/>
        </w:rPr>
        <w:t xml:space="preserve">и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Kleopatra</w:t>
      </w:r>
      <w:r w:rsidR="00B84405" w:rsidRPr="00B84405">
        <w:rPr>
          <w:rFonts w:ascii="Times New Roman" w:hAnsi="Times New Roman" w:cs="Times New Roman"/>
          <w:sz w:val="28"/>
          <w:szCs w:val="28"/>
        </w:rPr>
        <w:t xml:space="preserve"> (</w:t>
      </w:r>
      <w:r w:rsidR="00B84405">
        <w:rPr>
          <w:rFonts w:ascii="Times New Roman" w:hAnsi="Times New Roman" w:cs="Times New Roman"/>
          <w:sz w:val="28"/>
          <w:szCs w:val="28"/>
        </w:rPr>
        <w:t>Рис. 1)</w:t>
      </w:r>
      <w:r w:rsidRPr="00C852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нерируем открытый и закрытый ключ, нажав «Создать новую пару ключей» в окне программы.</w:t>
      </w:r>
      <w:r w:rsidR="00AB3529">
        <w:rPr>
          <w:rFonts w:ascii="Times New Roman" w:hAnsi="Times New Roman" w:cs="Times New Roman"/>
          <w:sz w:val="28"/>
          <w:szCs w:val="28"/>
        </w:rPr>
        <w:t xml:space="preserve"> В окне создания сертификата вводим имя и почту, отмечаем «Защитить созданный ключ паролем», в дополнительных параметрах выбираем «</w:t>
      </w:r>
      <w:r w:rsidR="00AB352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B3529">
        <w:rPr>
          <w:rFonts w:ascii="Times New Roman" w:hAnsi="Times New Roman" w:cs="Times New Roman"/>
          <w:sz w:val="28"/>
          <w:szCs w:val="28"/>
        </w:rPr>
        <w:t>» 3072 бита и выбираем срок действия сертификата (Рис. 2). После нажатия «Ок» в основном окне создания сертификата нужно ввести пароль для защиты</w:t>
      </w:r>
      <w:r w:rsidR="00306C71" w:rsidRPr="00306C71">
        <w:rPr>
          <w:rFonts w:ascii="Times New Roman" w:hAnsi="Times New Roman" w:cs="Times New Roman"/>
          <w:sz w:val="28"/>
          <w:szCs w:val="28"/>
        </w:rPr>
        <w:t xml:space="preserve"> </w:t>
      </w:r>
      <w:r w:rsidR="00306C71">
        <w:rPr>
          <w:rFonts w:ascii="Times New Roman" w:hAnsi="Times New Roman" w:cs="Times New Roman"/>
          <w:sz w:val="28"/>
          <w:szCs w:val="28"/>
        </w:rPr>
        <w:t>закрытого</w:t>
      </w:r>
      <w:r w:rsidR="00AB3529">
        <w:rPr>
          <w:rFonts w:ascii="Times New Roman" w:hAnsi="Times New Roman" w:cs="Times New Roman"/>
          <w:sz w:val="28"/>
          <w:szCs w:val="28"/>
        </w:rPr>
        <w:t xml:space="preserve"> ключа</w:t>
      </w:r>
      <w:r w:rsidR="00C959B5">
        <w:rPr>
          <w:rFonts w:ascii="Times New Roman" w:hAnsi="Times New Roman" w:cs="Times New Roman"/>
          <w:sz w:val="28"/>
          <w:szCs w:val="28"/>
        </w:rPr>
        <w:t xml:space="preserve"> (Рис. 3) и дожидаться окончания процесса (Рис. 4). Сертификат появится в основном окне </w:t>
      </w:r>
      <w:r w:rsidR="00C959B5">
        <w:rPr>
          <w:rFonts w:ascii="Times New Roman" w:hAnsi="Times New Roman" w:cs="Times New Roman"/>
          <w:sz w:val="28"/>
          <w:szCs w:val="28"/>
          <w:lang w:val="en-US"/>
        </w:rPr>
        <w:t>Kleopatra</w:t>
      </w:r>
      <w:r w:rsidR="00C959B5" w:rsidRPr="00306C71">
        <w:rPr>
          <w:rFonts w:ascii="Times New Roman" w:hAnsi="Times New Roman" w:cs="Times New Roman"/>
          <w:sz w:val="28"/>
          <w:szCs w:val="28"/>
        </w:rPr>
        <w:t xml:space="preserve"> </w:t>
      </w:r>
      <w:r w:rsidR="00C959B5">
        <w:rPr>
          <w:rFonts w:ascii="Times New Roman" w:hAnsi="Times New Roman" w:cs="Times New Roman"/>
          <w:sz w:val="28"/>
          <w:szCs w:val="28"/>
        </w:rPr>
        <w:t>(Рис. 5).</w:t>
      </w:r>
    </w:p>
    <w:p w14:paraId="63A4D2D4" w14:textId="06A7EEE3" w:rsidR="00C8526F" w:rsidRDefault="00C8526F" w:rsidP="00C8526F">
      <w:pPr>
        <w:ind w:left="360"/>
        <w:rPr>
          <w:rFonts w:ascii="Times New Roman" w:hAnsi="Times New Roman" w:cs="Times New Roman"/>
          <w:sz w:val="28"/>
          <w:szCs w:val="28"/>
        </w:rPr>
      </w:pPr>
      <w:r w:rsidRPr="00C852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841E21" wp14:editId="34A8EADB">
            <wp:extent cx="5288280" cy="2595808"/>
            <wp:effectExtent l="0" t="0" r="7620" b="0"/>
            <wp:docPr id="2227699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699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9898" cy="26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1972" w14:textId="01E5F264" w:rsidR="00B84405" w:rsidRPr="00B84405" w:rsidRDefault="00B84405" w:rsidP="00B84405">
      <w:pPr>
        <w:ind w:left="2484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кно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Kleopatra</w:t>
      </w:r>
    </w:p>
    <w:p w14:paraId="081537A8" w14:textId="6D9096BB" w:rsidR="00B84405" w:rsidRDefault="00B84405" w:rsidP="00C959B5">
      <w:pPr>
        <w:ind w:left="1776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B844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1C821C" wp14:editId="0DC563E0">
            <wp:extent cx="1897380" cy="2201735"/>
            <wp:effectExtent l="0" t="0" r="7620" b="8255"/>
            <wp:docPr id="739680661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80661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4209" cy="22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4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B9449C" wp14:editId="3D8848B6">
            <wp:extent cx="1676400" cy="2213943"/>
            <wp:effectExtent l="0" t="0" r="0" b="0"/>
            <wp:docPr id="12187252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252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7364" cy="22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744" w14:textId="1168B43D" w:rsidR="00B84405" w:rsidRPr="00B84405" w:rsidRDefault="00B84405" w:rsidP="00C959B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сертификата и дополнительные параметры</w:t>
      </w:r>
    </w:p>
    <w:p w14:paraId="7B613F00" w14:textId="1BE1B543" w:rsidR="00B84405" w:rsidRDefault="00B84405" w:rsidP="00AB3529">
      <w:pPr>
        <w:ind w:left="2484"/>
        <w:rPr>
          <w:rFonts w:ascii="Times New Roman" w:hAnsi="Times New Roman" w:cs="Times New Roman"/>
          <w:sz w:val="28"/>
          <w:szCs w:val="28"/>
          <w:lang w:val="en-US"/>
        </w:rPr>
      </w:pPr>
      <w:r w:rsidRPr="00B844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F37E4B" wp14:editId="197A29CC">
            <wp:extent cx="2743200" cy="1549474"/>
            <wp:effectExtent l="0" t="0" r="0" b="0"/>
            <wp:docPr id="12647506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506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634" cy="1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098F" w14:textId="220F414E" w:rsidR="00B84405" w:rsidRPr="00B84405" w:rsidRDefault="00B84405" w:rsidP="00AB3529">
      <w:pPr>
        <w:ind w:left="2136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AB35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529">
        <w:rPr>
          <w:rFonts w:ascii="Times New Roman" w:hAnsi="Times New Roman" w:cs="Times New Roman"/>
          <w:sz w:val="28"/>
          <w:szCs w:val="28"/>
        </w:rPr>
        <w:t>Окно ввода пароля</w:t>
      </w:r>
    </w:p>
    <w:p w14:paraId="075F0ABF" w14:textId="126E8136" w:rsidR="00B84405" w:rsidRDefault="00B84405" w:rsidP="00AB3529">
      <w:pPr>
        <w:ind w:left="1068" w:firstLine="348"/>
        <w:rPr>
          <w:rFonts w:ascii="Times New Roman" w:hAnsi="Times New Roman" w:cs="Times New Roman"/>
          <w:sz w:val="28"/>
          <w:szCs w:val="28"/>
        </w:rPr>
      </w:pPr>
      <w:r w:rsidRPr="00B844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5FACBD" wp14:editId="24DF8C92">
            <wp:extent cx="4335780" cy="1062691"/>
            <wp:effectExtent l="0" t="0" r="7620" b="4445"/>
            <wp:docPr id="146484283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4283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496" cy="10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C770" w14:textId="32A5E5DD" w:rsidR="00AB3529" w:rsidRPr="00AB3529" w:rsidRDefault="00AB3529" w:rsidP="00AB3529">
      <w:pPr>
        <w:ind w:left="2484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ончание процесса</w:t>
      </w:r>
    </w:p>
    <w:p w14:paraId="49025B2B" w14:textId="69E943D0" w:rsidR="00B84405" w:rsidRDefault="00B84405" w:rsidP="00C8526F">
      <w:pPr>
        <w:ind w:left="360"/>
        <w:rPr>
          <w:rFonts w:ascii="Times New Roman" w:hAnsi="Times New Roman" w:cs="Times New Roman"/>
          <w:sz w:val="28"/>
          <w:szCs w:val="28"/>
        </w:rPr>
      </w:pPr>
      <w:r w:rsidRPr="00B844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4DB6B77" wp14:editId="3CECF378">
            <wp:extent cx="5608320" cy="2752903"/>
            <wp:effectExtent l="0" t="0" r="0" b="9525"/>
            <wp:docPr id="13596422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222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271" cy="27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1E8" w14:textId="24643490" w:rsidR="00AB3529" w:rsidRDefault="00AB3529" w:rsidP="00AB3529">
      <w:pPr>
        <w:ind w:left="106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программы с созданными сертификатами</w:t>
      </w:r>
    </w:p>
    <w:p w14:paraId="5F535DAE" w14:textId="43D08DED" w:rsidR="00620E12" w:rsidRDefault="00306C71" w:rsidP="00620E1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ируем открытый ключ и передаем напарнику.</w:t>
      </w:r>
      <w:r w:rsidR="00637B32">
        <w:rPr>
          <w:rFonts w:ascii="Times New Roman" w:hAnsi="Times New Roman" w:cs="Times New Roman"/>
          <w:sz w:val="28"/>
          <w:szCs w:val="28"/>
        </w:rPr>
        <w:t xml:space="preserve"> Для этого кликаем правой кнопкой мыши на наш сертификат и выбираем «Экспорт» и сохраняем его в текстовый </w:t>
      </w:r>
      <w:r w:rsidR="00637B32">
        <w:rPr>
          <w:rFonts w:ascii="Times New Roman" w:hAnsi="Times New Roman" w:cs="Times New Roman"/>
          <w:sz w:val="28"/>
          <w:szCs w:val="28"/>
          <w:lang w:val="en-US"/>
        </w:rPr>
        <w:t>ASC</w:t>
      </w:r>
      <w:r w:rsidR="00637B32" w:rsidRPr="00637B32">
        <w:rPr>
          <w:rFonts w:ascii="Times New Roman" w:hAnsi="Times New Roman" w:cs="Times New Roman"/>
          <w:sz w:val="28"/>
          <w:szCs w:val="28"/>
        </w:rPr>
        <w:t xml:space="preserve"> </w:t>
      </w:r>
      <w:r w:rsidR="00637B32">
        <w:rPr>
          <w:rFonts w:ascii="Times New Roman" w:hAnsi="Times New Roman" w:cs="Times New Roman"/>
          <w:sz w:val="28"/>
          <w:szCs w:val="28"/>
        </w:rPr>
        <w:t>файл</w:t>
      </w:r>
      <w:r w:rsidR="00637B32" w:rsidRPr="00637B32">
        <w:rPr>
          <w:rFonts w:ascii="Times New Roman" w:hAnsi="Times New Roman" w:cs="Times New Roman"/>
          <w:sz w:val="28"/>
          <w:szCs w:val="28"/>
        </w:rPr>
        <w:t>.</w:t>
      </w:r>
      <w:r w:rsidR="00620E12" w:rsidRPr="00620E12">
        <w:rPr>
          <w:rFonts w:ascii="Times New Roman" w:hAnsi="Times New Roman" w:cs="Times New Roman"/>
          <w:sz w:val="28"/>
          <w:szCs w:val="28"/>
        </w:rPr>
        <w:t xml:space="preserve"> </w:t>
      </w:r>
      <w:r w:rsidR="00620E12">
        <w:rPr>
          <w:rFonts w:ascii="Times New Roman" w:hAnsi="Times New Roman" w:cs="Times New Roman"/>
          <w:sz w:val="28"/>
          <w:szCs w:val="28"/>
        </w:rPr>
        <w:t xml:space="preserve">Получаем аналогичный </w:t>
      </w:r>
      <w:r w:rsidR="00620E12">
        <w:rPr>
          <w:rFonts w:ascii="Times New Roman" w:hAnsi="Times New Roman" w:cs="Times New Roman"/>
          <w:sz w:val="28"/>
          <w:szCs w:val="28"/>
          <w:lang w:val="en-US"/>
        </w:rPr>
        <w:t>ASC</w:t>
      </w:r>
      <w:r w:rsidR="00620E12" w:rsidRPr="00620E12">
        <w:rPr>
          <w:rFonts w:ascii="Times New Roman" w:hAnsi="Times New Roman" w:cs="Times New Roman"/>
          <w:sz w:val="28"/>
          <w:szCs w:val="28"/>
        </w:rPr>
        <w:t xml:space="preserve"> </w:t>
      </w:r>
      <w:r w:rsidR="00620E12">
        <w:rPr>
          <w:rFonts w:ascii="Times New Roman" w:hAnsi="Times New Roman" w:cs="Times New Roman"/>
          <w:sz w:val="28"/>
          <w:szCs w:val="28"/>
        </w:rPr>
        <w:t>файл у напарника и по нажатию кнопки «Импорт» выбираем его в открывшемся окне, что бы импортировать сертификат в программу. (Рис. 6)</w:t>
      </w:r>
    </w:p>
    <w:p w14:paraId="132629D6" w14:textId="1C18FAEF" w:rsidR="00620E12" w:rsidRDefault="00620E12" w:rsidP="00620E12">
      <w:pPr>
        <w:rPr>
          <w:rFonts w:ascii="Times New Roman" w:hAnsi="Times New Roman" w:cs="Times New Roman"/>
          <w:sz w:val="28"/>
          <w:szCs w:val="28"/>
        </w:rPr>
      </w:pPr>
      <w:r w:rsidRPr="00620E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5F521C" wp14:editId="6DBADCFC">
            <wp:extent cx="5940425" cy="2915920"/>
            <wp:effectExtent l="0" t="0" r="3175" b="0"/>
            <wp:docPr id="2673203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2031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0E73" w14:textId="64F2ADA2" w:rsidR="00620E12" w:rsidRDefault="00620E12" w:rsidP="00620E12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Окно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Kleopatra</w:t>
      </w:r>
    </w:p>
    <w:p w14:paraId="7F2FED36" w14:textId="3E80D934" w:rsidR="00620E12" w:rsidRDefault="008217FA" w:rsidP="00620E1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и шифруем текстовое сообщение для напарника. В окне программы нажимаем «Файл» - «Подписать/Зашифровать» (Рис. 7). В следующем окне выбираем наш файл и в окне «Подписать/Зашифровать файл» (Рис. 8)</w:t>
      </w:r>
      <w:r w:rsidR="00536F73">
        <w:rPr>
          <w:rFonts w:ascii="Times New Roman" w:hAnsi="Times New Roman" w:cs="Times New Roman"/>
          <w:sz w:val="28"/>
          <w:szCs w:val="28"/>
        </w:rPr>
        <w:t xml:space="preserve"> выбираем ключ напарника и</w:t>
      </w:r>
      <w:r w:rsidRPr="00821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имаем соответствующую кнопку. </w:t>
      </w:r>
      <w:r w:rsidR="00536F7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</w:t>
      </w:r>
      <w:r w:rsidR="00536F73">
        <w:rPr>
          <w:rFonts w:ascii="Times New Roman" w:hAnsi="Times New Roman" w:cs="Times New Roman"/>
          <w:sz w:val="28"/>
          <w:szCs w:val="28"/>
        </w:rPr>
        <w:t xml:space="preserve"> предупреждение и</w:t>
      </w:r>
      <w:r>
        <w:rPr>
          <w:rFonts w:ascii="Times New Roman" w:hAnsi="Times New Roman" w:cs="Times New Roman"/>
          <w:sz w:val="28"/>
          <w:szCs w:val="28"/>
        </w:rPr>
        <w:t xml:space="preserve"> зашифрованный файл</w:t>
      </w:r>
      <w:r w:rsidR="004C2E58">
        <w:rPr>
          <w:rFonts w:ascii="Times New Roman" w:hAnsi="Times New Roman" w:cs="Times New Roman"/>
          <w:sz w:val="28"/>
          <w:szCs w:val="28"/>
        </w:rPr>
        <w:t xml:space="preserve"> открытым ключом напарника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  <w:r w:rsidR="00536F73">
        <w:rPr>
          <w:rFonts w:ascii="Times New Roman" w:hAnsi="Times New Roman" w:cs="Times New Roman"/>
          <w:sz w:val="28"/>
          <w:szCs w:val="28"/>
        </w:rPr>
        <w:t>. Пытаемся расшифровать и получаем ошибку расшифровки (Рис. 10). Передаём файл напарнику, который удачно расшифровывает файл с помощью своего ключа (Рис. 11).</w:t>
      </w:r>
    </w:p>
    <w:p w14:paraId="14919FAE" w14:textId="5539E275" w:rsidR="008217FA" w:rsidRDefault="008217FA" w:rsidP="008217FA">
      <w:pPr>
        <w:rPr>
          <w:rFonts w:ascii="Times New Roman" w:hAnsi="Times New Roman" w:cs="Times New Roman"/>
          <w:sz w:val="28"/>
          <w:szCs w:val="28"/>
        </w:rPr>
      </w:pPr>
      <w:r w:rsidRPr="008217FA">
        <w:drawing>
          <wp:inline distT="0" distB="0" distL="0" distR="0" wp14:anchorId="28B1833D" wp14:editId="4F5CBB0C">
            <wp:extent cx="5940425" cy="2915920"/>
            <wp:effectExtent l="0" t="0" r="3175" b="0"/>
            <wp:docPr id="8086284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847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D16" w14:textId="39F2F335" w:rsidR="008217FA" w:rsidRDefault="008217FA" w:rsidP="008217FA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Меню файл</w:t>
      </w:r>
    </w:p>
    <w:p w14:paraId="7462277E" w14:textId="0E5EEEFA" w:rsidR="008217FA" w:rsidRDefault="00536F73" w:rsidP="008217F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6F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02AEAE" wp14:editId="15F892DC">
            <wp:extent cx="3611880" cy="2920005"/>
            <wp:effectExtent l="0" t="0" r="7620" b="0"/>
            <wp:docPr id="6712924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924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8832" cy="29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9B13" w14:textId="14E0D8D2" w:rsidR="008217FA" w:rsidRDefault="008217FA" w:rsidP="008217FA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подписи/зашифровки</w:t>
      </w:r>
    </w:p>
    <w:p w14:paraId="16067774" w14:textId="52556012" w:rsidR="008217FA" w:rsidRDefault="00536F73" w:rsidP="008217F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536F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367BC" wp14:editId="6FB2BF31">
            <wp:extent cx="3733800" cy="1429822"/>
            <wp:effectExtent l="0" t="0" r="0" b="0"/>
            <wp:docPr id="93202006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2006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468" cy="143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C284" w14:textId="18276043" w:rsidR="008217FA" w:rsidRDefault="008217FA" w:rsidP="00536F73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536F73">
        <w:rPr>
          <w:rFonts w:ascii="Times New Roman" w:hAnsi="Times New Roman" w:cs="Times New Roman"/>
          <w:sz w:val="28"/>
          <w:szCs w:val="28"/>
        </w:rPr>
        <w:t>Предупреждение</w:t>
      </w:r>
    </w:p>
    <w:p w14:paraId="2665DB45" w14:textId="5065A00A" w:rsidR="00536F73" w:rsidRDefault="00536F73" w:rsidP="00536F73">
      <w:pPr>
        <w:ind w:left="1416"/>
        <w:rPr>
          <w:rFonts w:ascii="Times New Roman" w:hAnsi="Times New Roman" w:cs="Times New Roman"/>
          <w:sz w:val="28"/>
          <w:szCs w:val="28"/>
        </w:rPr>
      </w:pPr>
      <w:r w:rsidRPr="00536F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B97E31" wp14:editId="391FA554">
            <wp:extent cx="3703320" cy="2993930"/>
            <wp:effectExtent l="0" t="0" r="0" b="0"/>
            <wp:docPr id="2066775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754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900" cy="300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D941" w14:textId="1FFE4485" w:rsidR="00536F73" w:rsidRDefault="00536F73" w:rsidP="00536F7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шибка расшифровки</w:t>
      </w:r>
    </w:p>
    <w:p w14:paraId="43C9289E" w14:textId="6FF68D28" w:rsidR="00536F73" w:rsidRDefault="00536F73" w:rsidP="00536F7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B84A8B" wp14:editId="4CD6345F">
            <wp:extent cx="3840035" cy="3100619"/>
            <wp:effectExtent l="0" t="0" r="8255" b="5080"/>
            <wp:docPr id="5551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26" cy="31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C26B" w14:textId="37AC9551" w:rsidR="004C2E58" w:rsidRDefault="004C2E58" w:rsidP="00536F73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асшифровка напарника</w:t>
      </w:r>
    </w:p>
    <w:p w14:paraId="609AE03A" w14:textId="6B17344B" w:rsidR="00536F73" w:rsidRDefault="004C2E58" w:rsidP="00536F73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файл от напарника, подписанный своим открытым ключом. Нажимаем в верхней части окна программы «Расшифровать и проверить». Выбираем файл и вводим фразу-пароль. Получаем расшифрованный файл (Рис. 12).</w:t>
      </w:r>
    </w:p>
    <w:p w14:paraId="09DEC0D8" w14:textId="0DA7D5AA" w:rsidR="004C2E58" w:rsidRDefault="004C2E58" w:rsidP="004C2E58">
      <w:pPr>
        <w:ind w:left="360"/>
        <w:rPr>
          <w:rFonts w:ascii="Times New Roman" w:hAnsi="Times New Roman" w:cs="Times New Roman"/>
          <w:sz w:val="28"/>
          <w:szCs w:val="28"/>
        </w:rPr>
      </w:pPr>
      <w:r w:rsidRPr="004C2E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BC8816" wp14:editId="34B1847B">
            <wp:extent cx="4480560" cy="3622284"/>
            <wp:effectExtent l="0" t="0" r="0" b="0"/>
            <wp:docPr id="152453708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3708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499" cy="36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F29D" w14:textId="44E08B00" w:rsidR="004C2E58" w:rsidRDefault="004C2E58" w:rsidP="004C2E58">
      <w:pPr>
        <w:ind w:left="106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асшифровка выполнена</w:t>
      </w:r>
    </w:p>
    <w:p w14:paraId="64AF9C28" w14:textId="122A4A6D" w:rsidR="004C2E58" w:rsidRDefault="004C2E58" w:rsidP="004C2E5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новое текстовое сообщение. Подписываем</w:t>
      </w:r>
      <w:r w:rsidR="000F2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="000F23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ючом и передаем</w:t>
      </w:r>
      <w:r w:rsidR="000F2342">
        <w:rPr>
          <w:rFonts w:ascii="Times New Roman" w:hAnsi="Times New Roman" w:cs="Times New Roman"/>
          <w:sz w:val="28"/>
          <w:szCs w:val="28"/>
        </w:rPr>
        <w:t xml:space="preserve"> зашифрованный файл</w:t>
      </w:r>
      <w:r>
        <w:rPr>
          <w:rFonts w:ascii="Times New Roman" w:hAnsi="Times New Roman" w:cs="Times New Roman"/>
          <w:sz w:val="28"/>
          <w:szCs w:val="28"/>
        </w:rPr>
        <w:t xml:space="preserve"> напарнику (Рис. 13).</w:t>
      </w:r>
      <w:r w:rsidR="000F2342" w:rsidRPr="000F2342">
        <w:rPr>
          <w:rFonts w:ascii="Times New Roman" w:hAnsi="Times New Roman" w:cs="Times New Roman"/>
          <w:sz w:val="28"/>
          <w:szCs w:val="28"/>
        </w:rPr>
        <w:t xml:space="preserve"> </w:t>
      </w:r>
      <w:r w:rsidR="000F2342">
        <w:rPr>
          <w:rFonts w:ascii="Times New Roman" w:hAnsi="Times New Roman" w:cs="Times New Roman"/>
          <w:sz w:val="28"/>
          <w:szCs w:val="28"/>
        </w:rPr>
        <w:t>Расшифровка удалась (Рис. 14).</w:t>
      </w:r>
    </w:p>
    <w:p w14:paraId="6874EFC9" w14:textId="2D6559EF" w:rsidR="004C2E58" w:rsidRDefault="000F2342" w:rsidP="000F2342">
      <w:pPr>
        <w:ind w:left="372" w:firstLine="348"/>
        <w:rPr>
          <w:rFonts w:ascii="Times New Roman" w:hAnsi="Times New Roman" w:cs="Times New Roman"/>
          <w:sz w:val="28"/>
          <w:szCs w:val="28"/>
        </w:rPr>
      </w:pPr>
      <w:r w:rsidRPr="000F23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6517A6" wp14:editId="64E7D864">
            <wp:extent cx="4232563" cy="3421792"/>
            <wp:effectExtent l="0" t="0" r="0" b="7620"/>
            <wp:docPr id="14012814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14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0056" cy="34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45E6" w14:textId="7DE1FE0D" w:rsidR="004C2E58" w:rsidRDefault="004C2E58" w:rsidP="000F2342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одпись/Зашифровка своим ключом</w:t>
      </w:r>
    </w:p>
    <w:p w14:paraId="4093EA1E" w14:textId="6C846209" w:rsidR="000F2342" w:rsidRDefault="000F2342" w:rsidP="004C2E5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D65474" w14:textId="52C8D669" w:rsidR="000F2342" w:rsidRDefault="000F2342" w:rsidP="004C2E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1EFE1" wp14:editId="25A2AE26">
            <wp:extent cx="4807527" cy="3668425"/>
            <wp:effectExtent l="0" t="0" r="0" b="8255"/>
            <wp:docPr id="20933658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46" cy="36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B7B35" w14:textId="2060F4B4" w:rsidR="000F2342" w:rsidRPr="000F2342" w:rsidRDefault="000F2342" w:rsidP="000F2342">
      <w:pPr>
        <w:ind w:left="1776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Расшифровка</w:t>
      </w:r>
    </w:p>
    <w:sectPr w:rsidR="000F2342" w:rsidRPr="000F2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A5CFA"/>
    <w:multiLevelType w:val="hybridMultilevel"/>
    <w:tmpl w:val="2C52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AAD"/>
    <w:multiLevelType w:val="hybridMultilevel"/>
    <w:tmpl w:val="2C528D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0922"/>
    <w:multiLevelType w:val="hybridMultilevel"/>
    <w:tmpl w:val="5450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53519"/>
    <w:multiLevelType w:val="hybridMultilevel"/>
    <w:tmpl w:val="5870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E5A1C"/>
    <w:multiLevelType w:val="hybridMultilevel"/>
    <w:tmpl w:val="7EB0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05284"/>
    <w:multiLevelType w:val="hybridMultilevel"/>
    <w:tmpl w:val="E228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E3A44"/>
    <w:multiLevelType w:val="hybridMultilevel"/>
    <w:tmpl w:val="B73CF02A"/>
    <w:lvl w:ilvl="0" w:tplc="9830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F15B3F"/>
    <w:multiLevelType w:val="hybridMultilevel"/>
    <w:tmpl w:val="AB00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305F6"/>
    <w:multiLevelType w:val="hybridMultilevel"/>
    <w:tmpl w:val="22A8E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62BC7"/>
    <w:multiLevelType w:val="hybridMultilevel"/>
    <w:tmpl w:val="00EC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328">
    <w:abstractNumId w:val="6"/>
  </w:num>
  <w:num w:numId="2" w16cid:durableId="1585871198">
    <w:abstractNumId w:val="7"/>
  </w:num>
  <w:num w:numId="3" w16cid:durableId="2103069791">
    <w:abstractNumId w:val="3"/>
  </w:num>
  <w:num w:numId="4" w16cid:durableId="572161243">
    <w:abstractNumId w:val="2"/>
  </w:num>
  <w:num w:numId="5" w16cid:durableId="1980302309">
    <w:abstractNumId w:val="9"/>
  </w:num>
  <w:num w:numId="6" w16cid:durableId="1420520645">
    <w:abstractNumId w:val="0"/>
  </w:num>
  <w:num w:numId="7" w16cid:durableId="1776829465">
    <w:abstractNumId w:val="1"/>
  </w:num>
  <w:num w:numId="8" w16cid:durableId="1003973747">
    <w:abstractNumId w:val="4"/>
  </w:num>
  <w:num w:numId="9" w16cid:durableId="1749036950">
    <w:abstractNumId w:val="8"/>
  </w:num>
  <w:num w:numId="10" w16cid:durableId="324433987">
    <w:abstractNumId w:val="10"/>
  </w:num>
  <w:num w:numId="11" w16cid:durableId="1644190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37BB9"/>
    <w:rsid w:val="000434C8"/>
    <w:rsid w:val="00061143"/>
    <w:rsid w:val="0006163A"/>
    <w:rsid w:val="00071E37"/>
    <w:rsid w:val="0008797F"/>
    <w:rsid w:val="000947F7"/>
    <w:rsid w:val="000D3829"/>
    <w:rsid w:val="000F19F0"/>
    <w:rsid w:val="000F2342"/>
    <w:rsid w:val="000F4521"/>
    <w:rsid w:val="0010430F"/>
    <w:rsid w:val="001064A7"/>
    <w:rsid w:val="00123000"/>
    <w:rsid w:val="00141643"/>
    <w:rsid w:val="001830DA"/>
    <w:rsid w:val="001C0943"/>
    <w:rsid w:val="002042F0"/>
    <w:rsid w:val="00207E50"/>
    <w:rsid w:val="0021385F"/>
    <w:rsid w:val="002A1986"/>
    <w:rsid w:val="003034CC"/>
    <w:rsid w:val="00306C71"/>
    <w:rsid w:val="003260D2"/>
    <w:rsid w:val="00341575"/>
    <w:rsid w:val="003B1768"/>
    <w:rsid w:val="00413B20"/>
    <w:rsid w:val="00425942"/>
    <w:rsid w:val="004666AF"/>
    <w:rsid w:val="00472E77"/>
    <w:rsid w:val="004B108E"/>
    <w:rsid w:val="004C2E58"/>
    <w:rsid w:val="004E3806"/>
    <w:rsid w:val="00514A2D"/>
    <w:rsid w:val="005177E7"/>
    <w:rsid w:val="00533489"/>
    <w:rsid w:val="00536F73"/>
    <w:rsid w:val="00554FEF"/>
    <w:rsid w:val="00594380"/>
    <w:rsid w:val="005D324A"/>
    <w:rsid w:val="005D7AC4"/>
    <w:rsid w:val="005F356D"/>
    <w:rsid w:val="00605831"/>
    <w:rsid w:val="00610052"/>
    <w:rsid w:val="00616E79"/>
    <w:rsid w:val="00620E12"/>
    <w:rsid w:val="00637B32"/>
    <w:rsid w:val="006443DC"/>
    <w:rsid w:val="00654C52"/>
    <w:rsid w:val="00694253"/>
    <w:rsid w:val="00740B0C"/>
    <w:rsid w:val="0074529B"/>
    <w:rsid w:val="007A4823"/>
    <w:rsid w:val="007B6EAE"/>
    <w:rsid w:val="007E0A94"/>
    <w:rsid w:val="007F656E"/>
    <w:rsid w:val="008217FA"/>
    <w:rsid w:val="008271B0"/>
    <w:rsid w:val="00840CC5"/>
    <w:rsid w:val="008C1212"/>
    <w:rsid w:val="008E0A20"/>
    <w:rsid w:val="00927C54"/>
    <w:rsid w:val="00945569"/>
    <w:rsid w:val="00997CFA"/>
    <w:rsid w:val="009D40F6"/>
    <w:rsid w:val="009D649F"/>
    <w:rsid w:val="009F14B9"/>
    <w:rsid w:val="009F3B2A"/>
    <w:rsid w:val="00A15D4B"/>
    <w:rsid w:val="00A217E6"/>
    <w:rsid w:val="00A25A94"/>
    <w:rsid w:val="00A61FC7"/>
    <w:rsid w:val="00A8755B"/>
    <w:rsid w:val="00AA049F"/>
    <w:rsid w:val="00AB3529"/>
    <w:rsid w:val="00AC24F8"/>
    <w:rsid w:val="00AD1A98"/>
    <w:rsid w:val="00B20485"/>
    <w:rsid w:val="00B21A5B"/>
    <w:rsid w:val="00B84405"/>
    <w:rsid w:val="00BD1661"/>
    <w:rsid w:val="00BF2C5F"/>
    <w:rsid w:val="00C321B0"/>
    <w:rsid w:val="00C80E3D"/>
    <w:rsid w:val="00C8526F"/>
    <w:rsid w:val="00C959B5"/>
    <w:rsid w:val="00CE472C"/>
    <w:rsid w:val="00CF5F5E"/>
    <w:rsid w:val="00D20AFC"/>
    <w:rsid w:val="00D237F7"/>
    <w:rsid w:val="00D62010"/>
    <w:rsid w:val="00D644A3"/>
    <w:rsid w:val="00D82E84"/>
    <w:rsid w:val="00D8448C"/>
    <w:rsid w:val="00D87AA2"/>
    <w:rsid w:val="00DC1622"/>
    <w:rsid w:val="00E02FC2"/>
    <w:rsid w:val="00E36ADB"/>
    <w:rsid w:val="00EC2992"/>
    <w:rsid w:val="00EC6C2D"/>
    <w:rsid w:val="00ED7622"/>
    <w:rsid w:val="00F41290"/>
    <w:rsid w:val="00F53081"/>
    <w:rsid w:val="00F5376E"/>
    <w:rsid w:val="00F9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14</cp:revision>
  <dcterms:created xsi:type="dcterms:W3CDTF">2024-09-22T13:04:00Z</dcterms:created>
  <dcterms:modified xsi:type="dcterms:W3CDTF">2024-09-23T18:51:00Z</dcterms:modified>
</cp:coreProperties>
</file>